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6342FAB0" w:rsidR="00CA5396" w:rsidRPr="003F604B" w:rsidRDefault="003E1575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SESSÃO ORDINÁRIA – </w:t>
      </w:r>
      <w:r w:rsidR="004541F9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3</w:t>
      </w:r>
      <w:r w:rsidR="00473FA0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</w:t>
      </w:r>
      <w:r w:rsidR="004541F9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NOVEM</w:t>
      </w:r>
      <w:r w:rsidR="004F55F5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BRO</w:t>
      </w: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2021</w:t>
      </w:r>
    </w:p>
    <w:p w14:paraId="5F446215" w14:textId="6701DAB3" w:rsidR="00C97B46" w:rsidRPr="003F604B" w:rsidRDefault="003E1575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CORRESPONDÊNCIAS RECEBIDAS</w:t>
      </w:r>
    </w:p>
    <w:p w14:paraId="2AAA3C81" w14:textId="77777777" w:rsidR="00B749E8" w:rsidRPr="003F604B" w:rsidRDefault="00B749E8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2AD5401E" w14:textId="2FA16FA2" w:rsidR="009F0E8A" w:rsidRPr="003F604B" w:rsidRDefault="003E1575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B865EA" w:rsidRPr="003F604B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Prefeitura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52098C99" w14:textId="7064C706" w:rsidR="009F0E8A" w:rsidRPr="003F604B" w:rsidRDefault="003E1575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="009067A7" w:rsidRPr="003F604B">
        <w:rPr>
          <w:rFonts w:ascii="Arial" w:hAnsi="Arial" w:cs="Arial"/>
          <w:bCs/>
          <w:sz w:val="30"/>
          <w:szCs w:val="30"/>
          <w:lang w:eastAsia="x-none"/>
        </w:rPr>
        <w:t>Todos os</w:t>
      </w:r>
      <w:r w:rsidR="009067A7" w:rsidRPr="003F604B">
        <w:rPr>
          <w:rFonts w:ascii="Arial" w:hAnsi="Arial" w:cs="Arial"/>
          <w:b/>
          <w:sz w:val="30"/>
          <w:szCs w:val="30"/>
          <w:lang w:eastAsia="x-none"/>
        </w:rPr>
        <w:t xml:space="preserve">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es</w:t>
      </w:r>
      <w:r w:rsidR="009067A7"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3CCD4B79" w14:textId="63A3F218" w:rsidR="009F0E8A" w:rsidRPr="003F604B" w:rsidRDefault="003E1575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>Respondendo 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Requeriment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</w:t>
      </w:r>
      <w:proofErr w:type="spellStart"/>
      <w:r w:rsidRPr="003F604B">
        <w:rPr>
          <w:rFonts w:ascii="Arial" w:hAnsi="Arial" w:cs="Arial"/>
          <w:sz w:val="30"/>
          <w:szCs w:val="30"/>
          <w:lang w:eastAsia="x-none"/>
        </w:rPr>
        <w:t>nº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proofErr w:type="spellEnd"/>
      <w:r w:rsidR="00E230D5" w:rsidRPr="003F604B">
        <w:rPr>
          <w:rFonts w:ascii="Arial" w:hAnsi="Arial" w:cs="Arial"/>
          <w:sz w:val="30"/>
          <w:szCs w:val="30"/>
          <w:lang w:eastAsia="x-none"/>
        </w:rPr>
        <w:t xml:space="preserve"> </w:t>
      </w:r>
      <w:r w:rsidR="004541F9" w:rsidRPr="003F604B">
        <w:rPr>
          <w:rFonts w:ascii="Arial" w:hAnsi="Arial" w:cs="Arial"/>
          <w:sz w:val="30"/>
          <w:szCs w:val="30"/>
          <w:lang w:eastAsia="x-none"/>
        </w:rPr>
        <w:t>119, 138, 167, 359, 480, 512, 575, 580, 626, 639, 641, 644, 646, 656, 671, 695, 723, 732, 734, 743, 756, 775, 778, 781, 785, 790, 799, 803 e 813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6D364895" w14:textId="568B7AFB" w:rsidR="00C54DA2" w:rsidRPr="003F604B" w:rsidRDefault="00C54DA2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16462A5E" w14:textId="77777777" w:rsidR="001746C2" w:rsidRPr="003F604B" w:rsidRDefault="001746C2" w:rsidP="001746C2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a</w:t>
      </w:r>
      <w:r w:rsidRPr="003F604B">
        <w:rPr>
          <w:rFonts w:ascii="Arial" w:hAnsi="Arial" w:cs="Arial"/>
          <w:sz w:val="30"/>
          <w:szCs w:val="30"/>
          <w:lang w:eastAsia="x-none"/>
        </w:rPr>
        <w:t>: Caixa Econômica Federal.</w:t>
      </w:r>
    </w:p>
    <w:p w14:paraId="1CD412BF" w14:textId="77777777" w:rsidR="001746C2" w:rsidRPr="003F604B" w:rsidRDefault="001746C2" w:rsidP="001746C2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Presidente e Vereadores.</w:t>
      </w:r>
    </w:p>
    <w:p w14:paraId="0EDFDE84" w14:textId="421A9E6E" w:rsidR="001746C2" w:rsidRPr="003F604B" w:rsidRDefault="001746C2" w:rsidP="001746C2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>Informando sobre Crédito de Recursos Financeiros – Orçamento Geral da União (sob bloqueio), para recapeamento asfáltico em vias do Jardim Aeroporto.</w:t>
      </w:r>
    </w:p>
    <w:p w14:paraId="7FB21EBF" w14:textId="77777777" w:rsidR="00796272" w:rsidRPr="003F604B" w:rsidRDefault="00796272" w:rsidP="00796272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6F5290FA" w14:textId="72E01FAB" w:rsidR="00796272" w:rsidRPr="003F604B" w:rsidRDefault="00796272" w:rsidP="00796272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o</w:t>
      </w:r>
      <w:r w:rsidRPr="003F604B">
        <w:rPr>
          <w:rFonts w:ascii="Arial" w:hAnsi="Arial" w:cs="Arial"/>
          <w:sz w:val="30"/>
          <w:szCs w:val="30"/>
          <w:lang w:eastAsia="x-none"/>
        </w:rPr>
        <w:t>: Departamento de Estradas e Rodagem – DER 3 Bauru.</w:t>
      </w:r>
    </w:p>
    <w:p w14:paraId="4D90AFF2" w14:textId="26B13750" w:rsidR="00796272" w:rsidRPr="003F604B" w:rsidRDefault="00796272" w:rsidP="00796272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a Erika da Liga do Bem.</w:t>
      </w:r>
    </w:p>
    <w:p w14:paraId="7433BBA2" w14:textId="186423A3" w:rsidR="00796272" w:rsidRPr="003F604B" w:rsidRDefault="00796272" w:rsidP="001746C2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Respondendo o Requerimento nº 581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1FEE3717" w14:textId="10C422B6" w:rsidR="0075028C" w:rsidRPr="003F604B" w:rsidRDefault="0075028C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3C4D64AD" w14:textId="0E37CE02" w:rsidR="0075028C" w:rsidRPr="003F604B" w:rsidRDefault="003E1575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1746C2" w:rsidRPr="003F604B"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1746C2" w:rsidRPr="003F604B">
        <w:rPr>
          <w:rFonts w:ascii="Arial" w:hAnsi="Arial" w:cs="Arial"/>
          <w:sz w:val="30"/>
          <w:szCs w:val="30"/>
          <w:lang w:eastAsia="x-none"/>
        </w:rPr>
        <w:t>Hospital das Clínicas de Botucatu.</w:t>
      </w:r>
    </w:p>
    <w:p w14:paraId="001C1944" w14:textId="253AA9E9" w:rsidR="0075028C" w:rsidRPr="003F604B" w:rsidRDefault="003E1575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 w:rsidR="001746C2" w:rsidRPr="003F604B">
        <w:rPr>
          <w:rFonts w:ascii="Arial" w:hAnsi="Arial" w:cs="Arial"/>
          <w:bCs/>
          <w:sz w:val="30"/>
          <w:szCs w:val="30"/>
          <w:lang w:eastAsia="x-none"/>
        </w:rPr>
        <w:t xml:space="preserve"> Silvio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51020611" w14:textId="4BC1041C" w:rsidR="0075028C" w:rsidRPr="003F604B" w:rsidRDefault="003E1575" w:rsidP="00FE0210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 xml:space="preserve">Respondendo o Requerimento nº. </w:t>
      </w:r>
      <w:r w:rsidR="001746C2" w:rsidRPr="003F604B">
        <w:rPr>
          <w:rFonts w:ascii="Arial" w:hAnsi="Arial" w:cs="Arial"/>
          <w:bCs/>
          <w:sz w:val="30"/>
          <w:szCs w:val="30"/>
          <w:lang w:eastAsia="x-none"/>
        </w:rPr>
        <w:t>734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>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54457387" w14:textId="076DF5A9" w:rsidR="0075028C" w:rsidRPr="003F604B" w:rsidRDefault="0075028C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4FCE2151" w14:textId="54FF92FA" w:rsidR="00E54359" w:rsidRPr="003F604B" w:rsidRDefault="003E1575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CB5EF3" w:rsidRPr="003F604B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CB5EF3" w:rsidRPr="003F604B">
        <w:rPr>
          <w:rFonts w:ascii="Arial" w:hAnsi="Arial" w:cs="Arial"/>
          <w:sz w:val="30"/>
          <w:szCs w:val="30"/>
          <w:lang w:eastAsia="x-none"/>
        </w:rPr>
        <w:t>Companhia Paulista de Força e Luz (CPFL)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31E101AF" w14:textId="23A2AB70" w:rsidR="00E54359" w:rsidRPr="003F604B" w:rsidRDefault="003E1575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 xml:space="preserve">Vereadores </w:t>
      </w:r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 xml:space="preserve">Palhinha, Rose </w:t>
      </w:r>
      <w:proofErr w:type="spellStart"/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>Ielo</w:t>
      </w:r>
      <w:proofErr w:type="spellEnd"/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 xml:space="preserve"> e Sargento Laudo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200A6793" w14:textId="2B692149" w:rsidR="00E54359" w:rsidRPr="003F604B" w:rsidRDefault="003E1575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 xml:space="preserve">Respondendo os Requerimentos </w:t>
      </w:r>
      <w:proofErr w:type="spellStart"/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>nºs</w:t>
      </w:r>
      <w:proofErr w:type="spellEnd"/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>. 814, 815 e 817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7B2EA7BC" w14:textId="47E5DCAB" w:rsidR="00832A27" w:rsidRPr="003F604B" w:rsidRDefault="00832A27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7ADECAD4" w14:textId="277F0518" w:rsidR="00832A27" w:rsidRPr="003F604B" w:rsidRDefault="00832A27" w:rsidP="00832A27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a</w:t>
      </w:r>
      <w:r w:rsidRPr="003F604B">
        <w:rPr>
          <w:rFonts w:ascii="Arial" w:hAnsi="Arial" w:cs="Arial"/>
          <w:sz w:val="30"/>
          <w:szCs w:val="30"/>
          <w:lang w:eastAsia="x-none"/>
        </w:rPr>
        <w:t>: Concessionária Rodovias do Tietê.</w:t>
      </w:r>
    </w:p>
    <w:p w14:paraId="50180F17" w14:textId="780AC74E" w:rsidR="00832A27" w:rsidRPr="003F604B" w:rsidRDefault="00832A27" w:rsidP="00832A27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a Alessandra Lucchesi.</w:t>
      </w:r>
    </w:p>
    <w:p w14:paraId="4607CABC" w14:textId="57D7DF62" w:rsidR="00832A27" w:rsidRPr="003F604B" w:rsidRDefault="00832A27" w:rsidP="00832A27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Respondendo o Requerimento nº 729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1B2BCCFF" w14:textId="77777777" w:rsidR="003F604B" w:rsidRPr="003F604B" w:rsidRDefault="003F604B" w:rsidP="00832A27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3800321C" w14:textId="36134661" w:rsidR="00FA3465" w:rsidRPr="003F604B" w:rsidRDefault="00FA3465" w:rsidP="00FA346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a</w:t>
      </w:r>
      <w:r w:rsidRPr="003F604B">
        <w:rPr>
          <w:rFonts w:ascii="Arial" w:hAnsi="Arial" w:cs="Arial"/>
          <w:sz w:val="30"/>
          <w:szCs w:val="30"/>
          <w:lang w:eastAsia="x-none"/>
        </w:rPr>
        <w:t>:</w:t>
      </w:r>
      <w:r w:rsidR="00FC7059" w:rsidRPr="003F604B">
        <w:rPr>
          <w:rFonts w:ascii="Arial" w:hAnsi="Arial" w:cs="Arial"/>
          <w:sz w:val="30"/>
          <w:szCs w:val="30"/>
          <w:lang w:eastAsia="x-none"/>
        </w:rPr>
        <w:t xml:space="preserve"> Procuradoria Jurídica da Prefeitura</w:t>
      </w:r>
      <w:r w:rsidR="003F604B" w:rsidRPr="003F604B">
        <w:rPr>
          <w:rFonts w:ascii="Arial" w:hAnsi="Arial" w:cs="Arial"/>
          <w:sz w:val="30"/>
          <w:szCs w:val="30"/>
          <w:lang w:eastAsia="x-none"/>
        </w:rPr>
        <w:t xml:space="preserve"> e Procurador do </w:t>
      </w:r>
      <w:proofErr w:type="spellStart"/>
      <w:r w:rsidR="00FC7059" w:rsidRPr="003F604B">
        <w:rPr>
          <w:rFonts w:ascii="Arial" w:hAnsi="Arial" w:cs="Arial"/>
          <w:sz w:val="30"/>
          <w:szCs w:val="30"/>
          <w:lang w:eastAsia="x-none"/>
        </w:rPr>
        <w:t>Botuprev</w:t>
      </w:r>
      <w:proofErr w:type="spellEnd"/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7A8F1C9B" w14:textId="45B29991" w:rsidR="00FA3465" w:rsidRPr="003F604B" w:rsidRDefault="00FA3465" w:rsidP="00FA346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 xml:space="preserve">Comissão </w:t>
      </w:r>
      <w:r w:rsidR="006B3E91" w:rsidRPr="003F604B">
        <w:rPr>
          <w:rFonts w:ascii="Arial" w:hAnsi="Arial" w:cs="Arial"/>
          <w:bCs/>
          <w:sz w:val="30"/>
          <w:szCs w:val="30"/>
          <w:lang w:eastAsia="x-none"/>
        </w:rPr>
        <w:t xml:space="preserve">de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Constituição Justiça e Redação.</w:t>
      </w:r>
    </w:p>
    <w:p w14:paraId="23FC843E" w14:textId="14F231F8" w:rsidR="00322565" w:rsidRPr="003F604B" w:rsidRDefault="00FA3465" w:rsidP="00694C0C">
      <w:pPr>
        <w:jc w:val="both"/>
        <w:rPr>
          <w:rFonts w:ascii="Arial" w:hAnsi="Arial" w:cs="Arial"/>
          <w:bCs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="00FC7059" w:rsidRPr="003F604B">
        <w:rPr>
          <w:rFonts w:ascii="Arial" w:hAnsi="Arial" w:cs="Arial"/>
          <w:bCs/>
          <w:sz w:val="30"/>
          <w:szCs w:val="30"/>
          <w:lang w:eastAsia="x-none"/>
        </w:rPr>
        <w:t>Agradecendo os trabalhos da Comissão referente à tramitação do Projeto de Lei Complementar nº 08/2021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sectPr w:rsidR="00322565" w:rsidRPr="003F604B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DD8D" w14:textId="77777777" w:rsidR="006B0640" w:rsidRDefault="006B0640">
      <w:r>
        <w:separator/>
      </w:r>
    </w:p>
  </w:endnote>
  <w:endnote w:type="continuationSeparator" w:id="0">
    <w:p w14:paraId="3CE51B14" w14:textId="77777777" w:rsidR="006B0640" w:rsidRDefault="006B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FD6B" w14:textId="77777777" w:rsidR="006B0640" w:rsidRDefault="006B0640">
      <w:r>
        <w:separator/>
      </w:r>
    </w:p>
  </w:footnote>
  <w:footnote w:type="continuationSeparator" w:id="0">
    <w:p w14:paraId="33E5EA65" w14:textId="77777777" w:rsidR="006B0640" w:rsidRDefault="006B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790C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3F4ED7A" w:tentative="1">
      <w:start w:val="1"/>
      <w:numFmt w:val="lowerLetter"/>
      <w:lvlText w:val="%2."/>
      <w:lvlJc w:val="left"/>
      <w:pPr>
        <w:ind w:left="1440" w:hanging="360"/>
      </w:pPr>
    </w:lvl>
    <w:lvl w:ilvl="2" w:tplc="1D3E17A4" w:tentative="1">
      <w:start w:val="1"/>
      <w:numFmt w:val="lowerRoman"/>
      <w:lvlText w:val="%3."/>
      <w:lvlJc w:val="right"/>
      <w:pPr>
        <w:ind w:left="2160" w:hanging="180"/>
      </w:pPr>
    </w:lvl>
    <w:lvl w:ilvl="3" w:tplc="529CB888" w:tentative="1">
      <w:start w:val="1"/>
      <w:numFmt w:val="decimal"/>
      <w:lvlText w:val="%4."/>
      <w:lvlJc w:val="left"/>
      <w:pPr>
        <w:ind w:left="2880" w:hanging="360"/>
      </w:pPr>
    </w:lvl>
    <w:lvl w:ilvl="4" w:tplc="C6BE007A" w:tentative="1">
      <w:start w:val="1"/>
      <w:numFmt w:val="lowerLetter"/>
      <w:lvlText w:val="%5."/>
      <w:lvlJc w:val="left"/>
      <w:pPr>
        <w:ind w:left="3600" w:hanging="360"/>
      </w:pPr>
    </w:lvl>
    <w:lvl w:ilvl="5" w:tplc="949A64D8" w:tentative="1">
      <w:start w:val="1"/>
      <w:numFmt w:val="lowerRoman"/>
      <w:lvlText w:val="%6."/>
      <w:lvlJc w:val="right"/>
      <w:pPr>
        <w:ind w:left="4320" w:hanging="180"/>
      </w:pPr>
    </w:lvl>
    <w:lvl w:ilvl="6" w:tplc="1D16526A" w:tentative="1">
      <w:start w:val="1"/>
      <w:numFmt w:val="decimal"/>
      <w:lvlText w:val="%7."/>
      <w:lvlJc w:val="left"/>
      <w:pPr>
        <w:ind w:left="5040" w:hanging="360"/>
      </w:pPr>
    </w:lvl>
    <w:lvl w:ilvl="7" w:tplc="1B9A503E" w:tentative="1">
      <w:start w:val="1"/>
      <w:numFmt w:val="lowerLetter"/>
      <w:lvlText w:val="%8."/>
      <w:lvlJc w:val="left"/>
      <w:pPr>
        <w:ind w:left="5760" w:hanging="360"/>
      </w:pPr>
    </w:lvl>
    <w:lvl w:ilvl="8" w:tplc="D29EB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2FCE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6E5C02" w:tentative="1">
      <w:start w:val="1"/>
      <w:numFmt w:val="lowerLetter"/>
      <w:lvlText w:val="%2."/>
      <w:lvlJc w:val="left"/>
      <w:pPr>
        <w:ind w:left="1440" w:hanging="360"/>
      </w:pPr>
    </w:lvl>
    <w:lvl w:ilvl="2" w:tplc="384E678E" w:tentative="1">
      <w:start w:val="1"/>
      <w:numFmt w:val="lowerRoman"/>
      <w:lvlText w:val="%3."/>
      <w:lvlJc w:val="right"/>
      <w:pPr>
        <w:ind w:left="2160" w:hanging="180"/>
      </w:pPr>
    </w:lvl>
    <w:lvl w:ilvl="3" w:tplc="4E7A2D62" w:tentative="1">
      <w:start w:val="1"/>
      <w:numFmt w:val="decimal"/>
      <w:lvlText w:val="%4."/>
      <w:lvlJc w:val="left"/>
      <w:pPr>
        <w:ind w:left="2880" w:hanging="360"/>
      </w:pPr>
    </w:lvl>
    <w:lvl w:ilvl="4" w:tplc="8AEC281C" w:tentative="1">
      <w:start w:val="1"/>
      <w:numFmt w:val="lowerLetter"/>
      <w:lvlText w:val="%5."/>
      <w:lvlJc w:val="left"/>
      <w:pPr>
        <w:ind w:left="3600" w:hanging="360"/>
      </w:pPr>
    </w:lvl>
    <w:lvl w:ilvl="5" w:tplc="0BA86AD4" w:tentative="1">
      <w:start w:val="1"/>
      <w:numFmt w:val="lowerRoman"/>
      <w:lvlText w:val="%6."/>
      <w:lvlJc w:val="right"/>
      <w:pPr>
        <w:ind w:left="4320" w:hanging="180"/>
      </w:pPr>
    </w:lvl>
    <w:lvl w:ilvl="6" w:tplc="B12C872C" w:tentative="1">
      <w:start w:val="1"/>
      <w:numFmt w:val="decimal"/>
      <w:lvlText w:val="%7."/>
      <w:lvlJc w:val="left"/>
      <w:pPr>
        <w:ind w:left="5040" w:hanging="360"/>
      </w:pPr>
    </w:lvl>
    <w:lvl w:ilvl="7" w:tplc="4C20CE08" w:tentative="1">
      <w:start w:val="1"/>
      <w:numFmt w:val="lowerLetter"/>
      <w:lvlText w:val="%8."/>
      <w:lvlJc w:val="left"/>
      <w:pPr>
        <w:ind w:left="5760" w:hanging="360"/>
      </w:pPr>
    </w:lvl>
    <w:lvl w:ilvl="8" w:tplc="BB4AAE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5281F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8A5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33F2F"/>
    <w:rsid w:val="005358B5"/>
    <w:rsid w:val="00553458"/>
    <w:rsid w:val="00557DD9"/>
    <w:rsid w:val="00561CED"/>
    <w:rsid w:val="00562835"/>
    <w:rsid w:val="00584FC1"/>
    <w:rsid w:val="0059589B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238E"/>
    <w:rsid w:val="00686887"/>
    <w:rsid w:val="00686CAB"/>
    <w:rsid w:val="0069300B"/>
    <w:rsid w:val="00694C0C"/>
    <w:rsid w:val="006A7834"/>
    <w:rsid w:val="006B0640"/>
    <w:rsid w:val="006B3E91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96272"/>
    <w:rsid w:val="007A491B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8253C"/>
    <w:rsid w:val="00887E16"/>
    <w:rsid w:val="00893CAB"/>
    <w:rsid w:val="00893EE6"/>
    <w:rsid w:val="0089751C"/>
    <w:rsid w:val="008A567C"/>
    <w:rsid w:val="008A7FEE"/>
    <w:rsid w:val="008B0453"/>
    <w:rsid w:val="008C4EFC"/>
    <w:rsid w:val="008E5BB0"/>
    <w:rsid w:val="008F0FC3"/>
    <w:rsid w:val="008F5D85"/>
    <w:rsid w:val="009067A7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62DB7"/>
    <w:rsid w:val="00B642B6"/>
    <w:rsid w:val="00B70ED7"/>
    <w:rsid w:val="00B749E8"/>
    <w:rsid w:val="00B808B3"/>
    <w:rsid w:val="00B816AF"/>
    <w:rsid w:val="00B822BD"/>
    <w:rsid w:val="00B865EA"/>
    <w:rsid w:val="00B901AA"/>
    <w:rsid w:val="00BA5662"/>
    <w:rsid w:val="00BB5167"/>
    <w:rsid w:val="00BB6ACA"/>
    <w:rsid w:val="00BC3C74"/>
    <w:rsid w:val="00BD3839"/>
    <w:rsid w:val="00BE1122"/>
    <w:rsid w:val="00BE2FD2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7B46"/>
    <w:rsid w:val="00CA008C"/>
    <w:rsid w:val="00CA4621"/>
    <w:rsid w:val="00CA5396"/>
    <w:rsid w:val="00CB0782"/>
    <w:rsid w:val="00CB5EF3"/>
    <w:rsid w:val="00CC41FD"/>
    <w:rsid w:val="00CC737F"/>
    <w:rsid w:val="00CD1937"/>
    <w:rsid w:val="00CD2F94"/>
    <w:rsid w:val="00CE763F"/>
    <w:rsid w:val="00CF23DA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230D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D95"/>
    <w:rsid w:val="00EB2B27"/>
    <w:rsid w:val="00EC19EE"/>
    <w:rsid w:val="00EC364D"/>
    <w:rsid w:val="00EC67F0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62A77"/>
    <w:rsid w:val="00F6759D"/>
    <w:rsid w:val="00F74407"/>
    <w:rsid w:val="00F85A90"/>
    <w:rsid w:val="00F9196B"/>
    <w:rsid w:val="00F92F46"/>
    <w:rsid w:val="00F936B2"/>
    <w:rsid w:val="00FA3465"/>
    <w:rsid w:val="00FB0F1C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F95974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50</cp:revision>
  <cp:lastPrinted>2021-11-03T13:26:00Z</cp:lastPrinted>
  <dcterms:created xsi:type="dcterms:W3CDTF">2021-05-31T17:36:00Z</dcterms:created>
  <dcterms:modified xsi:type="dcterms:W3CDTF">2021-11-03T18:46:00Z</dcterms:modified>
</cp:coreProperties>
</file>